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67CED427" w:rsidR="00E57611" w:rsidRPr="002D2992" w:rsidRDefault="00132B3E">
      <w:pPr>
        <w:jc w:val="center"/>
        <w:rPr>
          <w:b/>
        </w:rPr>
      </w:pPr>
      <w:r>
        <w:rPr>
          <w:b/>
        </w:rPr>
        <w:t>May 10</w:t>
      </w:r>
      <w:r w:rsidR="00CD48C0">
        <w:rPr>
          <w:b/>
        </w:rPr>
        <w:t>,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386573B7"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The Veterans, Ceremony and Parade Commission held their Regular Meeting on Monday</w:t>
      </w:r>
      <w:r w:rsidR="007A4269">
        <w:rPr>
          <w:sz w:val="24"/>
        </w:rPr>
        <w:t xml:space="preserve"> </w:t>
      </w:r>
      <w:r w:rsidR="003147FD">
        <w:rPr>
          <w:sz w:val="24"/>
        </w:rPr>
        <w:t>May 10</w:t>
      </w:r>
      <w:r w:rsidR="003732B2">
        <w:rPr>
          <w:sz w:val="24"/>
        </w:rPr>
        <w:t>,</w:t>
      </w:r>
      <w:r w:rsidR="00CD48C0">
        <w:rPr>
          <w:sz w:val="24"/>
        </w:rPr>
        <w:t xml:space="preserve"> 2021</w:t>
      </w:r>
      <w:r w:rsidR="001A6C95">
        <w:rPr>
          <w:sz w:val="24"/>
        </w:rPr>
        <w:t xml:space="preserve"> in the Fowler Memorial Building, 45 New Haven Avenue, </w:t>
      </w:r>
      <w:r w:rsidR="001A3EB9">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4B010387" w:rsidR="00FB0B16" w:rsidRDefault="00890614">
      <w:r>
        <w:t xml:space="preserve">Tom </w:t>
      </w:r>
      <w:proofErr w:type="gramStart"/>
      <w:r>
        <w:t>Flowers</w:t>
      </w:r>
      <w:r w:rsidR="002F7E97">
        <w:t xml:space="preserve"> </w:t>
      </w:r>
      <w:r w:rsidR="001A3EB9">
        <w:t xml:space="preserve"> </w:t>
      </w:r>
      <w:r w:rsidR="00964DBA">
        <w:t>-</w:t>
      </w:r>
      <w:proofErr w:type="gramEnd"/>
      <w:r w:rsidR="00964DBA">
        <w:t xml:space="preserve"> Chairman</w:t>
      </w:r>
    </w:p>
    <w:p w14:paraId="0FA0C7CB" w14:textId="77777777" w:rsidR="001A6C95" w:rsidRDefault="001A6C95">
      <w:r>
        <w:t xml:space="preserve">Mike Kupson </w:t>
      </w:r>
    </w:p>
    <w:p w14:paraId="261D632E" w14:textId="2F27BBA0" w:rsidR="001A6C95" w:rsidRDefault="001A6C95">
      <w:r>
        <w:t xml:space="preserve">Vincent Zelinsky </w:t>
      </w:r>
    </w:p>
    <w:p w14:paraId="4AE6C04A" w14:textId="75D20D09" w:rsidR="003147FD" w:rsidRDefault="003147FD" w:rsidP="003147FD">
      <w:r>
        <w:t>Pattie Deer</w:t>
      </w:r>
    </w:p>
    <w:p w14:paraId="577E0FCF" w14:textId="551DB5EA" w:rsidR="003147FD" w:rsidRDefault="003147FD" w:rsidP="003147FD">
      <w:r>
        <w:t xml:space="preserve">Emily </w:t>
      </w:r>
      <w:proofErr w:type="spellStart"/>
      <w:r>
        <w:t>Sopchak</w:t>
      </w:r>
      <w:proofErr w:type="spellEnd"/>
      <w:r>
        <w:t xml:space="preserve"> (via telephone)</w:t>
      </w:r>
    </w:p>
    <w:p w14:paraId="12B263A8" w14:textId="77777777" w:rsidR="007A4269" w:rsidRDefault="007A4269"/>
    <w:p w14:paraId="60A5E18C" w14:textId="77777777" w:rsidR="00075C12" w:rsidRDefault="00075C12">
      <w:r w:rsidRPr="00075C12">
        <w:rPr>
          <w:b/>
          <w:bCs/>
          <w:u w:val="single"/>
        </w:rPr>
        <w:t>ABSENT/EXCUSED</w:t>
      </w:r>
      <w:r>
        <w:t>:</w:t>
      </w:r>
    </w:p>
    <w:p w14:paraId="691195C7" w14:textId="77777777" w:rsidR="003147FD" w:rsidRDefault="003147FD" w:rsidP="003147FD">
      <w:r>
        <w:t>John (Jack) Jansen</w:t>
      </w:r>
    </w:p>
    <w:p w14:paraId="55FB5F4D" w14:textId="77777777" w:rsidR="00BE5B86" w:rsidRDefault="00BE5B86" w:rsidP="00BE5B86">
      <w:r>
        <w:t xml:space="preserve">Emily </w:t>
      </w:r>
      <w:proofErr w:type="spellStart"/>
      <w:r>
        <w:t>Sopchak</w:t>
      </w:r>
      <w:proofErr w:type="spellEnd"/>
    </w:p>
    <w:p w14:paraId="09672B78" w14:textId="77777777" w:rsidR="00BE5B86" w:rsidRDefault="00BE5B86" w:rsidP="00BE5B86"/>
    <w:p w14:paraId="3BDFFC4F" w14:textId="77777777" w:rsidR="001A6C95" w:rsidRDefault="001A6C95">
      <w:r w:rsidRPr="00075C12">
        <w:rPr>
          <w:b/>
          <w:bCs/>
          <w:u w:val="single"/>
        </w:rPr>
        <w:t>GUESTS</w:t>
      </w:r>
      <w:r>
        <w:t>:</w:t>
      </w:r>
    </w:p>
    <w:p w14:paraId="0E29A960" w14:textId="2783FC78" w:rsidR="002F7E97" w:rsidRDefault="002F7E97">
      <w:r>
        <w:t>Wayne Carson</w:t>
      </w:r>
    </w:p>
    <w:p w14:paraId="1ADF4947" w14:textId="7E6E244C" w:rsidR="001A6C95" w:rsidRDefault="001A6C95">
      <w:r>
        <w:t xml:space="preserve">Diane Zelinsky –recording secretary </w:t>
      </w:r>
      <w:r w:rsidR="001A3EB9">
        <w:t>-– VIA Teleconference</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8F6A330" w14:textId="5F18E356" w:rsidR="00CD48C0" w:rsidRDefault="00ED725A" w:rsidP="00B204AE">
      <w:r w:rsidRPr="00ED725A">
        <w:rPr>
          <w:b/>
          <w:bCs/>
          <w:u w:val="single"/>
        </w:rPr>
        <w:t>Consideration of Minutes</w:t>
      </w:r>
      <w:r>
        <w:t xml:space="preserve"> –</w:t>
      </w:r>
      <w:r w:rsidR="00CD48C0">
        <w:t xml:space="preserve">Motion was made by </w:t>
      </w:r>
      <w:r w:rsidR="003147FD">
        <w:t xml:space="preserve">Mike </w:t>
      </w:r>
      <w:proofErr w:type="spellStart"/>
      <w:r w:rsidR="003147FD">
        <w:t>Kupson</w:t>
      </w:r>
      <w:proofErr w:type="spellEnd"/>
      <w:r w:rsidR="00BE5B86">
        <w:t xml:space="preserve"> </w:t>
      </w:r>
      <w:r w:rsidR="00CD48C0">
        <w:t>and 2</w:t>
      </w:r>
      <w:r w:rsidR="00CD48C0" w:rsidRPr="00CD48C0">
        <w:rPr>
          <w:vertAlign w:val="superscript"/>
        </w:rPr>
        <w:t>nd</w:t>
      </w:r>
      <w:r w:rsidR="00CD48C0">
        <w:t xml:space="preserve"> by </w:t>
      </w:r>
      <w:r w:rsidR="003147FD">
        <w:t>Pattie Deer</w:t>
      </w:r>
      <w:r w:rsidR="00CD48C0">
        <w:t xml:space="preserve"> to accept the minutes from the </w:t>
      </w:r>
      <w:r w:rsidR="003147FD">
        <w:t>April 12,</w:t>
      </w:r>
      <w:r w:rsidR="00CD48C0">
        <w:t xml:space="preserve"> 202</w:t>
      </w:r>
      <w:r w:rsidR="003732B2">
        <w:t>1</w:t>
      </w:r>
      <w:r w:rsidR="00CD48C0">
        <w:t xml:space="preserve"> meeting.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1DDBBE0E" w14:textId="58D638BA" w:rsidR="00FB0B16" w:rsidRDefault="009354F9" w:rsidP="00890614">
      <w:pPr>
        <w:tabs>
          <w:tab w:val="left" w:pos="450"/>
        </w:tabs>
        <w:rPr>
          <w:b/>
        </w:rPr>
      </w:pPr>
      <w:r>
        <w:rPr>
          <w:b/>
        </w:rPr>
        <w:t>Old</w:t>
      </w:r>
      <w:r w:rsidR="00CD156F">
        <w:rPr>
          <w:b/>
        </w:rPr>
        <w:t xml:space="preserve"> Business</w:t>
      </w:r>
      <w:r w:rsidR="00623D0F" w:rsidRPr="002D2992">
        <w:rPr>
          <w:b/>
        </w:rPr>
        <w:t>:</w:t>
      </w:r>
    </w:p>
    <w:p w14:paraId="4DB94D5A" w14:textId="25369E9E" w:rsidR="00AD1DC1" w:rsidRDefault="00AD1DC1" w:rsidP="00890614">
      <w:pPr>
        <w:tabs>
          <w:tab w:val="left" w:pos="450"/>
        </w:tabs>
        <w:rPr>
          <w:bCs/>
        </w:rPr>
      </w:pPr>
      <w:r>
        <w:rPr>
          <w:bCs/>
        </w:rPr>
        <w:t>Tom shared a draft copy of a press release regarding the solicitation of names for</w:t>
      </w:r>
      <w:r w:rsidR="00145BA0">
        <w:rPr>
          <w:bCs/>
        </w:rPr>
        <w:t xml:space="preserve"> display in</w:t>
      </w:r>
      <w:r>
        <w:rPr>
          <w:bCs/>
        </w:rPr>
        <w:t xml:space="preserve"> The Veterans Hall of Honor which i</w:t>
      </w:r>
      <w:r w:rsidR="00654B0B">
        <w:rPr>
          <w:bCs/>
        </w:rPr>
        <w:t>s</w:t>
      </w:r>
      <w:r>
        <w:rPr>
          <w:bCs/>
        </w:rPr>
        <w:t xml:space="preserve"> in the foyer of the Veterans Memorial Auditorium. It will explain in detail who will be eligible to have their name displayed as entering the service from the City of Milford from August 2, 1990 to present in the Global War on Terror. There will be detailed instructions on the proof of service documents required and </w:t>
      </w:r>
      <w:r w:rsidR="00F52E36">
        <w:rPr>
          <w:bCs/>
        </w:rPr>
        <w:t xml:space="preserve">the </w:t>
      </w:r>
      <w:r>
        <w:rPr>
          <w:bCs/>
        </w:rPr>
        <w:t>address of the City Clerk’s office who will hold the submittals for the VCPC.</w:t>
      </w:r>
    </w:p>
    <w:p w14:paraId="2D4B1349" w14:textId="0FD3903C" w:rsidR="003147FD" w:rsidRPr="00AD1DC1" w:rsidRDefault="00AD1DC1" w:rsidP="00890614">
      <w:pPr>
        <w:tabs>
          <w:tab w:val="left" w:pos="450"/>
        </w:tabs>
        <w:rPr>
          <w:bCs/>
        </w:rPr>
      </w:pPr>
      <w:r>
        <w:rPr>
          <w:bCs/>
        </w:rPr>
        <w:t xml:space="preserve">The VCPC </w:t>
      </w:r>
      <w:r w:rsidR="00DA2235">
        <w:rPr>
          <w:bCs/>
        </w:rPr>
        <w:t xml:space="preserve">will then enter the names into an excel database for submittal to be displayed. The vehicle to display these names right now is thought to be via 2 large screen TV’s. The time frame for submittal has not been determined and the Mayor has yet to approve the press release. There will need to be a large word of mouth campaign to </w:t>
      </w:r>
      <w:r w:rsidR="00F52E36">
        <w:rPr>
          <w:bCs/>
        </w:rPr>
        <w:t>publicize to t</w:t>
      </w:r>
      <w:r w:rsidR="00DA2235">
        <w:rPr>
          <w:bCs/>
        </w:rPr>
        <w:t xml:space="preserve">hose who may not have </w:t>
      </w:r>
      <w:r w:rsidR="00145BA0">
        <w:rPr>
          <w:bCs/>
        </w:rPr>
        <w:t xml:space="preserve">a </w:t>
      </w:r>
      <w:r w:rsidR="00DA2235">
        <w:rPr>
          <w:bCs/>
        </w:rPr>
        <w:t>way of hearing of this project and family and friends will be key to getting to those still serving.</w:t>
      </w:r>
      <w:r>
        <w:rPr>
          <w:bCs/>
        </w:rPr>
        <w:t xml:space="preserve"> </w:t>
      </w:r>
    </w:p>
    <w:p w14:paraId="20D71496" w14:textId="77777777" w:rsidR="003147FD" w:rsidRDefault="003147FD" w:rsidP="00890614">
      <w:pPr>
        <w:tabs>
          <w:tab w:val="left" w:pos="450"/>
        </w:tabs>
        <w:rPr>
          <w:b/>
        </w:rPr>
      </w:pPr>
    </w:p>
    <w:p w14:paraId="53C93C29" w14:textId="4250FCED" w:rsidR="00FA4BA1" w:rsidRDefault="00F52E36" w:rsidP="00890614">
      <w:pPr>
        <w:tabs>
          <w:tab w:val="left" w:pos="450"/>
        </w:tabs>
        <w:rPr>
          <w:bCs/>
        </w:rPr>
      </w:pPr>
      <w:r>
        <w:rPr>
          <w:bCs/>
        </w:rPr>
        <w:lastRenderedPageBreak/>
        <w:t xml:space="preserve">The Milford Bank’s </w:t>
      </w:r>
      <w:r w:rsidR="00FA4BA1">
        <w:rPr>
          <w:bCs/>
        </w:rPr>
        <w:t>Milford Moves for Veterans will take place this year on Father’s Day June 20, 2021. The VSO representatives were asked to start asking for volunteers as the VCPC is requested to have a minimum of 20 volunteers to help direct the runners at various points along the course. The event will begin and end at Lisman Landing.</w:t>
      </w:r>
    </w:p>
    <w:p w14:paraId="2378A1BD" w14:textId="77777777" w:rsidR="00FA4BA1" w:rsidRDefault="00FA4BA1" w:rsidP="00890614">
      <w:pPr>
        <w:tabs>
          <w:tab w:val="left" w:pos="450"/>
        </w:tabs>
        <w:rPr>
          <w:bCs/>
        </w:rPr>
      </w:pPr>
    </w:p>
    <w:p w14:paraId="7D35278B" w14:textId="4B0EE238" w:rsidR="002B4093" w:rsidRDefault="002B4093" w:rsidP="00890614">
      <w:pPr>
        <w:tabs>
          <w:tab w:val="left" w:pos="450"/>
        </w:tabs>
        <w:rPr>
          <w:bCs/>
        </w:rPr>
      </w:pPr>
      <w:r w:rsidRPr="002B4093">
        <w:rPr>
          <w:bCs/>
        </w:rPr>
        <w:t xml:space="preserve">Memorial Day </w:t>
      </w:r>
      <w:r w:rsidR="00DA2235">
        <w:rPr>
          <w:bCs/>
        </w:rPr>
        <w:t>Weekend</w:t>
      </w:r>
      <w:r w:rsidRPr="002B4093">
        <w:rPr>
          <w:bCs/>
        </w:rPr>
        <w:t xml:space="preserve"> </w:t>
      </w:r>
      <w:r>
        <w:rPr>
          <w:bCs/>
        </w:rPr>
        <w:t>–</w:t>
      </w:r>
      <w:r w:rsidRPr="002B4093">
        <w:rPr>
          <w:bCs/>
        </w:rPr>
        <w:t xml:space="preserve"> </w:t>
      </w:r>
      <w:r w:rsidR="00DA2235">
        <w:rPr>
          <w:bCs/>
        </w:rPr>
        <w:t>A Press release was done and published in the Milford Mirror outlining the weekend’s events. Pattie Deer shared it to the VCPC’s Facebook page as well. Tom also did an interview with Channel 12 promoting the events and has reach</w:t>
      </w:r>
      <w:r w:rsidR="00F52E36">
        <w:rPr>
          <w:bCs/>
        </w:rPr>
        <w:t>ed</w:t>
      </w:r>
      <w:r w:rsidR="00DA2235">
        <w:rPr>
          <w:bCs/>
        </w:rPr>
        <w:t xml:space="preserve"> out to invite Senator Richard Blumenthal.</w:t>
      </w:r>
    </w:p>
    <w:p w14:paraId="0E8ABE3D" w14:textId="50FC6C7E" w:rsidR="00926229" w:rsidRDefault="00926229" w:rsidP="00890614">
      <w:pPr>
        <w:tabs>
          <w:tab w:val="left" w:pos="450"/>
        </w:tabs>
        <w:rPr>
          <w:bCs/>
        </w:rPr>
      </w:pPr>
      <w:r>
        <w:rPr>
          <w:bCs/>
        </w:rPr>
        <w:t xml:space="preserve">Tom reported that the Milford’s Poet Laureate Joan Glass was asked to compose a poem for </w:t>
      </w:r>
      <w:r w:rsidR="00F52E36">
        <w:rPr>
          <w:bCs/>
        </w:rPr>
        <w:t>Memorial Day</w:t>
      </w:r>
      <w:r>
        <w:rPr>
          <w:bCs/>
        </w:rPr>
        <w:t xml:space="preserve"> and will be read at the City Hall Ceremony.</w:t>
      </w:r>
    </w:p>
    <w:p w14:paraId="65818D7E" w14:textId="0028C636" w:rsidR="00AF268E" w:rsidRDefault="00DA2235" w:rsidP="00AF268E">
      <w:r>
        <w:t>VSO members were reminded to get the 5 wreaths order</w:t>
      </w:r>
      <w:r w:rsidR="00145BA0">
        <w:t>ed</w:t>
      </w:r>
      <w:r>
        <w:t xml:space="preserve"> as soon as possible to have available for Sunday May 30</w:t>
      </w:r>
      <w:r w:rsidRPr="00DA2235">
        <w:rPr>
          <w:vertAlign w:val="superscript"/>
        </w:rPr>
        <w:t>th</w:t>
      </w:r>
      <w:r>
        <w:t>.</w:t>
      </w:r>
    </w:p>
    <w:p w14:paraId="7F814881" w14:textId="77777777" w:rsidR="00680C2D" w:rsidRDefault="00680C2D" w:rsidP="00AF268E"/>
    <w:p w14:paraId="7DB99A4D" w14:textId="7B5FFA5E" w:rsidR="00AF268E" w:rsidRDefault="00AF268E" w:rsidP="00890614">
      <w:pPr>
        <w:tabs>
          <w:tab w:val="left" w:pos="450"/>
        </w:tabs>
        <w:rPr>
          <w:bCs/>
        </w:rPr>
      </w:pPr>
      <w:r w:rsidRPr="00680C2D">
        <w:rPr>
          <w:b/>
        </w:rPr>
        <w:t>Memorial Day Events</w:t>
      </w:r>
      <w:r>
        <w:rPr>
          <w:bCs/>
        </w:rPr>
        <w:t>:</w:t>
      </w:r>
    </w:p>
    <w:p w14:paraId="59F87451" w14:textId="5824A822" w:rsidR="00AF268E" w:rsidRDefault="00572590" w:rsidP="00572590">
      <w:pPr>
        <w:pStyle w:val="ListParagraph"/>
        <w:numPr>
          <w:ilvl w:val="0"/>
          <w:numId w:val="4"/>
        </w:numPr>
      </w:pPr>
      <w:r>
        <w:rPr>
          <w:bCs/>
        </w:rPr>
        <w:t>F</w:t>
      </w:r>
      <w:r w:rsidR="00AF268E" w:rsidRPr="00572590">
        <w:rPr>
          <w:bCs/>
        </w:rPr>
        <w:t xml:space="preserve">lag Placement – </w:t>
      </w:r>
      <w:r w:rsidR="00AF268E">
        <w:t xml:space="preserve">Saturday, May 29, 2021 beginning at </w:t>
      </w:r>
      <w:r w:rsidR="00526C15">
        <w:t>8</w:t>
      </w:r>
      <w:r w:rsidR="00AF268E">
        <w:t>:00 AM. Flags will be placed at Veterans gravesites at each of the Milford Cemeteries’ each hosted by a VSO.</w:t>
      </w:r>
      <w:r w:rsidR="00236C6F">
        <w:t xml:space="preserve"> </w:t>
      </w:r>
      <w:r w:rsidR="00926229">
        <w:t>VSO representatives reminded to pick the flags up at 7:45 am at the Fowler Building</w:t>
      </w:r>
    </w:p>
    <w:p w14:paraId="274F5238" w14:textId="7DB79F2C" w:rsidR="00AF268E" w:rsidRPr="002B4093" w:rsidRDefault="00572590" w:rsidP="00572590">
      <w:pPr>
        <w:tabs>
          <w:tab w:val="left" w:pos="450"/>
        </w:tabs>
        <w:ind w:left="720" w:hanging="270"/>
        <w:rPr>
          <w:bCs/>
        </w:rPr>
      </w:pPr>
      <w:r>
        <w:rPr>
          <w:bCs/>
        </w:rPr>
        <w:t>-</w:t>
      </w:r>
      <w:r w:rsidR="00AF268E">
        <w:rPr>
          <w:bCs/>
        </w:rPr>
        <w:tab/>
      </w:r>
      <w:r>
        <w:rPr>
          <w:bCs/>
        </w:rPr>
        <w:t xml:space="preserve"> </w:t>
      </w:r>
      <w:r w:rsidR="00AF268E">
        <w:rPr>
          <w:bCs/>
        </w:rPr>
        <w:t xml:space="preserve">Wreath laying ceremonies </w:t>
      </w:r>
      <w:r w:rsidR="00680C2D">
        <w:rPr>
          <w:bCs/>
        </w:rPr>
        <w:t>– Sunday, May 30,2021 at</w:t>
      </w:r>
      <w:r w:rsidR="00AF268E">
        <w:rPr>
          <w:bCs/>
        </w:rPr>
        <w:t xml:space="preserve"> 10:00 am The names of those service members who have passed in the last two years will be read at the Doughboy statue before placing wreaths at the other war monuments </w:t>
      </w:r>
      <w:r w:rsidR="00236C6F">
        <w:rPr>
          <w:bCs/>
        </w:rPr>
        <w:t xml:space="preserve">up </w:t>
      </w:r>
      <w:r w:rsidR="00AF268E">
        <w:rPr>
          <w:bCs/>
        </w:rPr>
        <w:t>on the Green</w:t>
      </w:r>
    </w:p>
    <w:p w14:paraId="495CC862" w14:textId="0D0A7572" w:rsidR="002B4093" w:rsidRDefault="00680C2D" w:rsidP="00680C2D">
      <w:pPr>
        <w:ind w:firstLine="450"/>
      </w:pPr>
      <w:r>
        <w:t>-</w:t>
      </w:r>
      <w:r>
        <w:tab/>
        <w:t xml:space="preserve"> City Hall Ceremony – Sunday May, 30, 2021 at 2:00 PM</w:t>
      </w:r>
      <w:r w:rsidR="00145BA0">
        <w:t xml:space="preserve">- in person and also a </w:t>
      </w:r>
      <w:r w:rsidR="007A0E61">
        <w:t>Live streamed event</w:t>
      </w:r>
      <w:r w:rsidR="00DA2235">
        <w:t xml:space="preserve"> – Tom </w:t>
      </w:r>
      <w:proofErr w:type="spellStart"/>
      <w:r w:rsidR="00DA2235">
        <w:t>Saadi</w:t>
      </w:r>
      <w:proofErr w:type="spellEnd"/>
      <w:r w:rsidR="00DA2235">
        <w:t xml:space="preserve"> the DVA Commissione</w:t>
      </w:r>
      <w:r w:rsidR="00145BA0">
        <w:t>r</w:t>
      </w:r>
      <w:r w:rsidR="00DA2235">
        <w:t xml:space="preserve"> will be the Key Note speaker</w:t>
      </w:r>
    </w:p>
    <w:p w14:paraId="071EA76B" w14:textId="77777777" w:rsidR="00964DBA" w:rsidRDefault="00964DBA" w:rsidP="0039090D"/>
    <w:p w14:paraId="483C8A46" w14:textId="5E906FB8" w:rsidR="000961CB" w:rsidRDefault="000961CB" w:rsidP="0039090D">
      <w:pPr>
        <w:rPr>
          <w:b/>
          <w:bCs/>
        </w:rPr>
      </w:pPr>
      <w:r w:rsidRPr="009354F9">
        <w:rPr>
          <w:b/>
          <w:bCs/>
        </w:rPr>
        <w:t>New Business</w:t>
      </w:r>
      <w:r w:rsidR="002B4093">
        <w:rPr>
          <w:b/>
          <w:bCs/>
        </w:rPr>
        <w:t>:</w:t>
      </w:r>
    </w:p>
    <w:p w14:paraId="661AC23A" w14:textId="643CEE9C" w:rsidR="002B4093" w:rsidRDefault="002B4093" w:rsidP="0039090D">
      <w:r>
        <w:t xml:space="preserve">Frank Rodriquez </w:t>
      </w:r>
      <w:r w:rsidR="003147FD">
        <w:t>will be submitting his BIO through Tom so it can be passed along to Mayor Blake and put to the Board of Alderman</w:t>
      </w:r>
      <w:r>
        <w:t xml:space="preserve">. He will be the new Representative of the VVA for the VCPC. </w:t>
      </w:r>
    </w:p>
    <w:p w14:paraId="109ACD23" w14:textId="1DBC71DD" w:rsidR="00926229" w:rsidRDefault="00926229" w:rsidP="0039090D"/>
    <w:p w14:paraId="6168DCF6" w14:textId="5498FE32" w:rsidR="00926229" w:rsidRDefault="00926229" w:rsidP="0039090D">
      <w:r>
        <w:t xml:space="preserve">Next month’s meeting agenda will include discussion on how to distribute the funds </w:t>
      </w:r>
      <w:r w:rsidR="00FA4BA1">
        <w:t xml:space="preserve">donated </w:t>
      </w:r>
      <w:r>
        <w:t xml:space="preserve">from </w:t>
      </w:r>
      <w:r w:rsidR="009F17F4">
        <w:t xml:space="preserve">the </w:t>
      </w:r>
      <w:r>
        <w:t xml:space="preserve">Milford Moves </w:t>
      </w:r>
      <w:r w:rsidR="00FA4BA1">
        <w:t>event</w:t>
      </w:r>
      <w:r>
        <w:t xml:space="preserve">. The VSO representatives were asked to come with a list of distributions made in the past year. Since there are now 5 </w:t>
      </w:r>
      <w:proofErr w:type="gramStart"/>
      <w:r>
        <w:t>VSO’s</w:t>
      </w:r>
      <w:proofErr w:type="gramEnd"/>
      <w:r>
        <w:t xml:space="preserve"> in Milford this discussion is necessary to alter the previous </w:t>
      </w:r>
      <w:r w:rsidR="00FA4BA1">
        <w:t xml:space="preserve">distributions of funds for those VSO’s that do not already have a fixed award. </w:t>
      </w:r>
    </w:p>
    <w:p w14:paraId="04B6D051" w14:textId="77777777" w:rsidR="002B4093" w:rsidRPr="002B4093" w:rsidRDefault="002B4093" w:rsidP="0039090D"/>
    <w:p w14:paraId="33296F26" w14:textId="7A55E05B"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75339DEF" w14:textId="3FDCCC82" w:rsidR="00C8530F" w:rsidRDefault="00AD1DC1" w:rsidP="00CD156F">
      <w:r>
        <w:t>In the past month the VFW has had many events and the American Legion will be holding the annual Golf Tournament on Monday, May 17th</w:t>
      </w:r>
      <w:r w:rsidR="00BE5B86">
        <w:t>.</w:t>
      </w:r>
    </w:p>
    <w:p w14:paraId="71CDF067" w14:textId="77777777" w:rsidR="008374F0" w:rsidRDefault="008374F0" w:rsidP="00CD156F"/>
    <w:p w14:paraId="42EE69B1" w14:textId="5B6BEB2C" w:rsidR="00277124" w:rsidRDefault="00277124" w:rsidP="00CD156F">
      <w:r>
        <w:t>Motion was made to adjourn by</w:t>
      </w:r>
      <w:r w:rsidR="00BE5B86">
        <w:t xml:space="preserve"> </w:t>
      </w:r>
      <w:r w:rsidR="003147FD">
        <w:t>Pattie Deer</w:t>
      </w:r>
      <w:r w:rsidR="00A50EC7">
        <w:t xml:space="preserve"> </w:t>
      </w:r>
      <w:r>
        <w:t>and 2</w:t>
      </w:r>
      <w:r w:rsidRPr="00277124">
        <w:rPr>
          <w:vertAlign w:val="superscript"/>
        </w:rPr>
        <w:t>nd</w:t>
      </w:r>
      <w:r>
        <w:t xml:space="preserve"> by </w:t>
      </w:r>
      <w:r w:rsidR="003147FD">
        <w:t xml:space="preserve">Emily </w:t>
      </w:r>
      <w:proofErr w:type="spellStart"/>
      <w:r w:rsidR="003147FD">
        <w:t>Sopchak</w:t>
      </w:r>
      <w:proofErr w:type="spellEnd"/>
    </w:p>
    <w:p w14:paraId="4BD82ECD" w14:textId="77777777" w:rsidR="00277124" w:rsidRDefault="00277124" w:rsidP="00CD156F"/>
    <w:p w14:paraId="24CF3552" w14:textId="04EB7F06" w:rsidR="00E57611" w:rsidRPr="002D2992" w:rsidRDefault="003002C1">
      <w:r w:rsidRPr="003002C1">
        <w:rPr>
          <w:b/>
        </w:rPr>
        <w:t>Meeting adjourned at</w:t>
      </w:r>
      <w:r w:rsidR="006441EC">
        <w:t>:</w:t>
      </w:r>
      <w:r w:rsidR="002F473E">
        <w:t xml:space="preserve"> </w:t>
      </w:r>
      <w:r w:rsidR="00BE5B86">
        <w:t>8:</w:t>
      </w:r>
      <w:r w:rsidR="003147FD">
        <w:t>08</w:t>
      </w:r>
      <w:r w:rsidR="00D74E5E">
        <w:t xml:space="preserve"> </w:t>
      </w:r>
      <w:r w:rsidR="00FF5BD8">
        <w:t>pm</w:t>
      </w:r>
      <w:r w:rsidR="002F473E">
        <w:t xml:space="preserve"> </w:t>
      </w:r>
    </w:p>
    <w:p w14:paraId="147F1748" w14:textId="77777777" w:rsidR="001961EE" w:rsidRDefault="001961EE"/>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lastRenderedPageBreak/>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2090" w14:textId="77777777" w:rsidR="005252DF" w:rsidRDefault="005252DF" w:rsidP="005821A9">
      <w:r>
        <w:separator/>
      </w:r>
    </w:p>
  </w:endnote>
  <w:endnote w:type="continuationSeparator" w:id="0">
    <w:p w14:paraId="744E36EE" w14:textId="77777777" w:rsidR="005252DF" w:rsidRDefault="005252DF"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8B66" w14:textId="77777777" w:rsidR="005252DF" w:rsidRDefault="005252DF" w:rsidP="005821A9">
      <w:r>
        <w:separator/>
      </w:r>
    </w:p>
  </w:footnote>
  <w:footnote w:type="continuationSeparator" w:id="0">
    <w:p w14:paraId="033EA93C" w14:textId="77777777" w:rsidR="005252DF" w:rsidRDefault="005252DF" w:rsidP="0058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25110"/>
    <w:rsid w:val="0002611A"/>
    <w:rsid w:val="000460EE"/>
    <w:rsid w:val="00050D9D"/>
    <w:rsid w:val="00050FF7"/>
    <w:rsid w:val="00055B97"/>
    <w:rsid w:val="00056505"/>
    <w:rsid w:val="0006021C"/>
    <w:rsid w:val="0006281A"/>
    <w:rsid w:val="000725AA"/>
    <w:rsid w:val="0007526B"/>
    <w:rsid w:val="00075C12"/>
    <w:rsid w:val="00085E43"/>
    <w:rsid w:val="000961CB"/>
    <w:rsid w:val="000A2F37"/>
    <w:rsid w:val="000A3923"/>
    <w:rsid w:val="000B479B"/>
    <w:rsid w:val="000D1D2E"/>
    <w:rsid w:val="000D2A96"/>
    <w:rsid w:val="000E0C79"/>
    <w:rsid w:val="000E377D"/>
    <w:rsid w:val="000F2DB3"/>
    <w:rsid w:val="000F3F71"/>
    <w:rsid w:val="00132B3E"/>
    <w:rsid w:val="00135E77"/>
    <w:rsid w:val="001416F3"/>
    <w:rsid w:val="00143A2D"/>
    <w:rsid w:val="00145BA0"/>
    <w:rsid w:val="0015179D"/>
    <w:rsid w:val="00155E52"/>
    <w:rsid w:val="0016128D"/>
    <w:rsid w:val="0016182D"/>
    <w:rsid w:val="0017088D"/>
    <w:rsid w:val="001814FE"/>
    <w:rsid w:val="001826A4"/>
    <w:rsid w:val="00182818"/>
    <w:rsid w:val="0018713F"/>
    <w:rsid w:val="0019087F"/>
    <w:rsid w:val="00192AA1"/>
    <w:rsid w:val="001961EE"/>
    <w:rsid w:val="00196E35"/>
    <w:rsid w:val="001A39AA"/>
    <w:rsid w:val="001A3EB9"/>
    <w:rsid w:val="001A6C95"/>
    <w:rsid w:val="001A7D9C"/>
    <w:rsid w:val="001E1F30"/>
    <w:rsid w:val="001F3DBE"/>
    <w:rsid w:val="002076D4"/>
    <w:rsid w:val="00224216"/>
    <w:rsid w:val="00231907"/>
    <w:rsid w:val="002338FE"/>
    <w:rsid w:val="00236C6F"/>
    <w:rsid w:val="00242134"/>
    <w:rsid w:val="002421BD"/>
    <w:rsid w:val="00262CF8"/>
    <w:rsid w:val="00266E48"/>
    <w:rsid w:val="0027027C"/>
    <w:rsid w:val="0027058D"/>
    <w:rsid w:val="00277124"/>
    <w:rsid w:val="0027749D"/>
    <w:rsid w:val="002A4693"/>
    <w:rsid w:val="002A53ED"/>
    <w:rsid w:val="002B4093"/>
    <w:rsid w:val="002C49B4"/>
    <w:rsid w:val="002D2992"/>
    <w:rsid w:val="002D2EBE"/>
    <w:rsid w:val="002D7F6F"/>
    <w:rsid w:val="002E59D0"/>
    <w:rsid w:val="002F473E"/>
    <w:rsid w:val="002F7E97"/>
    <w:rsid w:val="003002C1"/>
    <w:rsid w:val="00302ACF"/>
    <w:rsid w:val="003063A6"/>
    <w:rsid w:val="003147FD"/>
    <w:rsid w:val="00315CEB"/>
    <w:rsid w:val="003230AC"/>
    <w:rsid w:val="00335DB8"/>
    <w:rsid w:val="00336355"/>
    <w:rsid w:val="00337D00"/>
    <w:rsid w:val="00343BC4"/>
    <w:rsid w:val="00351D2D"/>
    <w:rsid w:val="00367C5A"/>
    <w:rsid w:val="003732B2"/>
    <w:rsid w:val="00377BDC"/>
    <w:rsid w:val="003871F3"/>
    <w:rsid w:val="0039090D"/>
    <w:rsid w:val="0039349F"/>
    <w:rsid w:val="00396273"/>
    <w:rsid w:val="003A7748"/>
    <w:rsid w:val="003C3335"/>
    <w:rsid w:val="003E1185"/>
    <w:rsid w:val="003E3D03"/>
    <w:rsid w:val="003F3188"/>
    <w:rsid w:val="00402CBC"/>
    <w:rsid w:val="00417D49"/>
    <w:rsid w:val="0042428B"/>
    <w:rsid w:val="00454802"/>
    <w:rsid w:val="00467B9C"/>
    <w:rsid w:val="004744F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252DF"/>
    <w:rsid w:val="00526C15"/>
    <w:rsid w:val="00543E44"/>
    <w:rsid w:val="005462FF"/>
    <w:rsid w:val="00547170"/>
    <w:rsid w:val="00556173"/>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134D9"/>
    <w:rsid w:val="0061382B"/>
    <w:rsid w:val="00621599"/>
    <w:rsid w:val="0062218E"/>
    <w:rsid w:val="00623D0F"/>
    <w:rsid w:val="006259E5"/>
    <w:rsid w:val="006418F9"/>
    <w:rsid w:val="00644044"/>
    <w:rsid w:val="006441EC"/>
    <w:rsid w:val="00654B0B"/>
    <w:rsid w:val="00672175"/>
    <w:rsid w:val="00680C2D"/>
    <w:rsid w:val="006816FD"/>
    <w:rsid w:val="00682839"/>
    <w:rsid w:val="00692762"/>
    <w:rsid w:val="006A51AE"/>
    <w:rsid w:val="006A6A51"/>
    <w:rsid w:val="006B1A59"/>
    <w:rsid w:val="006B1D42"/>
    <w:rsid w:val="006B6197"/>
    <w:rsid w:val="006C1ED9"/>
    <w:rsid w:val="006D60C8"/>
    <w:rsid w:val="006F4766"/>
    <w:rsid w:val="00716F20"/>
    <w:rsid w:val="00721663"/>
    <w:rsid w:val="00727C25"/>
    <w:rsid w:val="00733BCC"/>
    <w:rsid w:val="007410A7"/>
    <w:rsid w:val="00755EFE"/>
    <w:rsid w:val="00765BBC"/>
    <w:rsid w:val="00776470"/>
    <w:rsid w:val="00785D43"/>
    <w:rsid w:val="00787EA1"/>
    <w:rsid w:val="007902F2"/>
    <w:rsid w:val="00790BA5"/>
    <w:rsid w:val="007951B3"/>
    <w:rsid w:val="007A0E61"/>
    <w:rsid w:val="007A4269"/>
    <w:rsid w:val="007A43B8"/>
    <w:rsid w:val="007B1C57"/>
    <w:rsid w:val="007B4EE0"/>
    <w:rsid w:val="007C6B19"/>
    <w:rsid w:val="007D3E3D"/>
    <w:rsid w:val="007D666A"/>
    <w:rsid w:val="007E1C3E"/>
    <w:rsid w:val="007E3780"/>
    <w:rsid w:val="007F7F0B"/>
    <w:rsid w:val="00820719"/>
    <w:rsid w:val="0082620C"/>
    <w:rsid w:val="00827015"/>
    <w:rsid w:val="0083175C"/>
    <w:rsid w:val="00833F52"/>
    <w:rsid w:val="008374F0"/>
    <w:rsid w:val="00843945"/>
    <w:rsid w:val="00855E04"/>
    <w:rsid w:val="00860E1D"/>
    <w:rsid w:val="008659FC"/>
    <w:rsid w:val="00873C34"/>
    <w:rsid w:val="00881076"/>
    <w:rsid w:val="00884D6A"/>
    <w:rsid w:val="00890614"/>
    <w:rsid w:val="0089218F"/>
    <w:rsid w:val="008A3B99"/>
    <w:rsid w:val="008A6553"/>
    <w:rsid w:val="008B58D8"/>
    <w:rsid w:val="008C03C1"/>
    <w:rsid w:val="008C11D7"/>
    <w:rsid w:val="008C67DD"/>
    <w:rsid w:val="008E07F5"/>
    <w:rsid w:val="008F00AA"/>
    <w:rsid w:val="0090344E"/>
    <w:rsid w:val="00904B25"/>
    <w:rsid w:val="009123A8"/>
    <w:rsid w:val="00914208"/>
    <w:rsid w:val="00926229"/>
    <w:rsid w:val="0092667D"/>
    <w:rsid w:val="009354F9"/>
    <w:rsid w:val="00945098"/>
    <w:rsid w:val="00945F5B"/>
    <w:rsid w:val="00947A1D"/>
    <w:rsid w:val="00962914"/>
    <w:rsid w:val="00964DBA"/>
    <w:rsid w:val="00973321"/>
    <w:rsid w:val="00975757"/>
    <w:rsid w:val="00976D59"/>
    <w:rsid w:val="009935A8"/>
    <w:rsid w:val="00997262"/>
    <w:rsid w:val="009C2659"/>
    <w:rsid w:val="009D3650"/>
    <w:rsid w:val="009E5695"/>
    <w:rsid w:val="009F17F4"/>
    <w:rsid w:val="00A04399"/>
    <w:rsid w:val="00A04864"/>
    <w:rsid w:val="00A1305C"/>
    <w:rsid w:val="00A26E4E"/>
    <w:rsid w:val="00A27D31"/>
    <w:rsid w:val="00A27F02"/>
    <w:rsid w:val="00A465B3"/>
    <w:rsid w:val="00A50EC7"/>
    <w:rsid w:val="00A5370F"/>
    <w:rsid w:val="00A61247"/>
    <w:rsid w:val="00A663A6"/>
    <w:rsid w:val="00A85068"/>
    <w:rsid w:val="00A85C15"/>
    <w:rsid w:val="00A97A93"/>
    <w:rsid w:val="00AA1C82"/>
    <w:rsid w:val="00AB3309"/>
    <w:rsid w:val="00AB400B"/>
    <w:rsid w:val="00AD1DC1"/>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5B86"/>
    <w:rsid w:val="00BE5DD6"/>
    <w:rsid w:val="00C027AC"/>
    <w:rsid w:val="00C04172"/>
    <w:rsid w:val="00C07300"/>
    <w:rsid w:val="00C116C1"/>
    <w:rsid w:val="00C24FDA"/>
    <w:rsid w:val="00C26AD6"/>
    <w:rsid w:val="00C26FBD"/>
    <w:rsid w:val="00C37EF8"/>
    <w:rsid w:val="00C46FDD"/>
    <w:rsid w:val="00C52390"/>
    <w:rsid w:val="00C54812"/>
    <w:rsid w:val="00C54DE8"/>
    <w:rsid w:val="00C5713D"/>
    <w:rsid w:val="00C65DAB"/>
    <w:rsid w:val="00C705B0"/>
    <w:rsid w:val="00C706AC"/>
    <w:rsid w:val="00C7107F"/>
    <w:rsid w:val="00C8530F"/>
    <w:rsid w:val="00C86729"/>
    <w:rsid w:val="00C86800"/>
    <w:rsid w:val="00C92E0D"/>
    <w:rsid w:val="00C94569"/>
    <w:rsid w:val="00CA71DD"/>
    <w:rsid w:val="00CB764D"/>
    <w:rsid w:val="00CD156F"/>
    <w:rsid w:val="00CD48C0"/>
    <w:rsid w:val="00CE570B"/>
    <w:rsid w:val="00CF6092"/>
    <w:rsid w:val="00D009ED"/>
    <w:rsid w:val="00D02239"/>
    <w:rsid w:val="00D22287"/>
    <w:rsid w:val="00D2573D"/>
    <w:rsid w:val="00D334D0"/>
    <w:rsid w:val="00D33E14"/>
    <w:rsid w:val="00D36F0C"/>
    <w:rsid w:val="00D73EAB"/>
    <w:rsid w:val="00D74E5E"/>
    <w:rsid w:val="00D82495"/>
    <w:rsid w:val="00D875CF"/>
    <w:rsid w:val="00D9110D"/>
    <w:rsid w:val="00DA2235"/>
    <w:rsid w:val="00DB0554"/>
    <w:rsid w:val="00DB1022"/>
    <w:rsid w:val="00DD7FD6"/>
    <w:rsid w:val="00DE3CAF"/>
    <w:rsid w:val="00DE5B32"/>
    <w:rsid w:val="00DE5D23"/>
    <w:rsid w:val="00DE6632"/>
    <w:rsid w:val="00E21B2C"/>
    <w:rsid w:val="00E231DF"/>
    <w:rsid w:val="00E25C7B"/>
    <w:rsid w:val="00E31F6B"/>
    <w:rsid w:val="00E44C37"/>
    <w:rsid w:val="00E57611"/>
    <w:rsid w:val="00E623E0"/>
    <w:rsid w:val="00E65457"/>
    <w:rsid w:val="00E8142A"/>
    <w:rsid w:val="00E94CB6"/>
    <w:rsid w:val="00EB086E"/>
    <w:rsid w:val="00EB0BFA"/>
    <w:rsid w:val="00EC27A7"/>
    <w:rsid w:val="00EC3E97"/>
    <w:rsid w:val="00ED725A"/>
    <w:rsid w:val="00EE4F05"/>
    <w:rsid w:val="00EE77DF"/>
    <w:rsid w:val="00EE7DC7"/>
    <w:rsid w:val="00F00F32"/>
    <w:rsid w:val="00F03C75"/>
    <w:rsid w:val="00F05AAF"/>
    <w:rsid w:val="00F07261"/>
    <w:rsid w:val="00F122CF"/>
    <w:rsid w:val="00F158AC"/>
    <w:rsid w:val="00F17070"/>
    <w:rsid w:val="00F52E36"/>
    <w:rsid w:val="00F5410A"/>
    <w:rsid w:val="00F81F0A"/>
    <w:rsid w:val="00F82F67"/>
    <w:rsid w:val="00F85A51"/>
    <w:rsid w:val="00F903D3"/>
    <w:rsid w:val="00F96E36"/>
    <w:rsid w:val="00FA38F0"/>
    <w:rsid w:val="00FA3ABD"/>
    <w:rsid w:val="00FA4BA1"/>
    <w:rsid w:val="00FA561F"/>
    <w:rsid w:val="00FB0B16"/>
    <w:rsid w:val="00FB2298"/>
    <w:rsid w:val="00FC0503"/>
    <w:rsid w:val="00FC3456"/>
    <w:rsid w:val="00FC695B"/>
    <w:rsid w:val="00FD6405"/>
    <w:rsid w:val="00FF43E9"/>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5-19T00:26:00Z</cp:lastPrinted>
  <dcterms:created xsi:type="dcterms:W3CDTF">2021-05-24T14:40:00Z</dcterms:created>
  <dcterms:modified xsi:type="dcterms:W3CDTF">2021-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